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98EB" w14:textId="6DF7D089" w:rsidR="00AC7C4F" w:rsidRDefault="00AC7C4F" w:rsidP="00AC7C4F">
      <w:pPr>
        <w:spacing w:line="100" w:lineRule="atLeast"/>
        <w:ind w:firstLine="102"/>
        <w:jc w:val="both"/>
        <w:rPr>
          <w:rFonts w:eastAsia="Times New Roman" w:cs="Times New Roman"/>
          <w:b/>
          <w:bCs/>
          <w:color w:val="000000"/>
          <w:sz w:val="30"/>
          <w:szCs w:val="30"/>
        </w:rPr>
      </w:pPr>
      <w:r>
        <w:rPr>
          <w:rFonts w:eastAsia="Times New Roman" w:cs="Times New Roman"/>
          <w:b/>
          <w:bCs/>
          <w:color w:val="000000"/>
          <w:sz w:val="30"/>
          <w:szCs w:val="30"/>
        </w:rPr>
        <w:t xml:space="preserve">PROGRAMME : Concours </w:t>
      </w:r>
      <w:r w:rsidR="00EF2046">
        <w:rPr>
          <w:rFonts w:eastAsia="Times New Roman" w:cs="Times New Roman"/>
          <w:b/>
          <w:bCs/>
          <w:color w:val="000000"/>
          <w:sz w:val="30"/>
          <w:szCs w:val="30"/>
        </w:rPr>
        <w:t>des écuries Parent</w:t>
      </w:r>
    </w:p>
    <w:p w14:paraId="58D471E5" w14:textId="661C215A" w:rsidR="006F1A5D" w:rsidRDefault="000C22FA" w:rsidP="00AC7C4F">
      <w:pPr>
        <w:spacing w:line="100" w:lineRule="atLeast"/>
        <w:ind w:firstLine="102"/>
        <w:jc w:val="both"/>
        <w:rPr>
          <w:rFonts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/>
          <w:b/>
          <w:bCs/>
          <w:color w:val="000000"/>
          <w:sz w:val="30"/>
          <w:szCs w:val="30"/>
        </w:rPr>
        <w:t>Horaire</w:t>
      </w:r>
      <w:r w:rsidR="005B7C25">
        <w:rPr>
          <w:rFonts w:eastAsia="Times New Roman" w:cs="Times New Roman"/>
          <w:b/>
          <w:bCs/>
          <w:color w:val="000000"/>
          <w:sz w:val="30"/>
          <w:szCs w:val="30"/>
        </w:rPr>
        <w:t xml:space="preserve"> </w:t>
      </w:r>
      <w:proofErr w:type="gramStart"/>
      <w:r w:rsidR="005B7C25">
        <w:rPr>
          <w:rFonts w:eastAsia="Times New Roman" w:cs="Times New Roman"/>
          <w:b/>
          <w:bCs/>
          <w:color w:val="000000"/>
          <w:sz w:val="30"/>
          <w:szCs w:val="30"/>
        </w:rPr>
        <w:t>Samedi</w:t>
      </w:r>
      <w:proofErr w:type="gramEnd"/>
      <w:r w:rsidR="00EF2046">
        <w:rPr>
          <w:rFonts w:eastAsia="Times New Roman" w:cs="Times New Roman"/>
          <w:b/>
          <w:bCs/>
          <w:color w:val="000000"/>
          <w:sz w:val="30"/>
          <w:szCs w:val="30"/>
        </w:rPr>
        <w:t xml:space="preserve"> 12 août</w:t>
      </w:r>
      <w:r w:rsidR="00FD5911">
        <w:rPr>
          <w:rFonts w:eastAsia="Times New Roman" w:cs="Times New Roman"/>
          <w:b/>
          <w:bCs/>
          <w:color w:val="000000"/>
          <w:sz w:val="30"/>
          <w:szCs w:val="30"/>
        </w:rPr>
        <w:t xml:space="preserve"> 2023</w:t>
      </w:r>
    </w:p>
    <w:p w14:paraId="69224836" w14:textId="77777777" w:rsidR="006F1A5D" w:rsidRDefault="003535BA">
      <w:pPr>
        <w:spacing w:line="100" w:lineRule="atLeast"/>
        <w:ind w:left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S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 xml:space="preserve">amedi </w:t>
      </w:r>
    </w:p>
    <w:p w14:paraId="633940A4" w14:textId="77777777" w:rsidR="006F1A5D" w:rsidRDefault="006F1A5D">
      <w:pPr>
        <w:spacing w:line="100" w:lineRule="atLeast"/>
        <w:ind w:left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Carrière Chasseur</w:t>
      </w:r>
    </w:p>
    <w:p w14:paraId="2671CB8A" w14:textId="77777777" w:rsidR="006F1A5D" w:rsidRDefault="004A19D1">
      <w:pPr>
        <w:spacing w:line="100" w:lineRule="atLeast"/>
        <w:ind w:left="102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6h à 7h15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Chasse entraînement (non jugé)                        </w:t>
      </w:r>
      <w:r w:rsidR="003D1CE1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ab/>
      </w:r>
      <w:r w:rsidR="00732595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                                                  </w:t>
      </w:r>
    </w:p>
    <w:p w14:paraId="769A3F8D" w14:textId="77777777" w:rsidR="003535BA" w:rsidRDefault="003535BA">
      <w:pPr>
        <w:spacing w:line="100" w:lineRule="atLeast"/>
        <w:ind w:left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1684FCEF" w14:textId="1E466225" w:rsidR="006F1A5D" w:rsidRPr="000902A4" w:rsidRDefault="006F1A5D" w:rsidP="006E4415">
      <w:pPr>
        <w:spacing w:line="100" w:lineRule="atLeast"/>
        <w:ind w:left="102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7h30</w:t>
      </w:r>
      <w:r w:rsidR="006E4415">
        <w:rPr>
          <w:rFonts w:eastAsia="Times New Roman" w:cs="Times New Roman"/>
          <w:color w:val="000000"/>
          <w:sz w:val="18"/>
          <w:szCs w:val="18"/>
        </w:rPr>
        <w:t xml:space="preserve">    </w:t>
      </w:r>
    </w:p>
    <w:p w14:paraId="06E82848" w14:textId="77777777" w:rsidR="004A19D1" w:rsidRDefault="004A19D1" w:rsidP="00CD4E93">
      <w:pPr>
        <w:spacing w:line="100" w:lineRule="atLeast"/>
        <w:ind w:firstLine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proofErr w:type="spellStart"/>
      <w:r>
        <w:rPr>
          <w:rFonts w:eastAsia="Times New Roman" w:cs="Times New Roman"/>
          <w:b/>
          <w:bCs/>
          <w:color w:val="000000"/>
          <w:sz w:val="18"/>
          <w:szCs w:val="18"/>
        </w:rPr>
        <w:t>Schooling</w:t>
      </w:r>
      <w:proofErr w:type="spellEnd"/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/ Carte ouverte</w:t>
      </w:r>
    </w:p>
    <w:p w14:paraId="135E0243" w14:textId="350EDD73" w:rsidR="006F1A5D" w:rsidRDefault="006E4415" w:rsidP="00CD4E93">
      <w:pPr>
        <w:spacing w:line="100" w:lineRule="atLeast"/>
        <w:ind w:firstLine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1-2-3</w:t>
      </w:r>
      <w:r w:rsidR="003535BA"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Chasse 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>bas</w:t>
      </w:r>
      <w:r w:rsidR="006F1A5D" w:rsidRPr="000902A4">
        <w:rPr>
          <w:rFonts w:eastAsia="Times New Roman" w:cs="Times New Roman"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color w:val="000000"/>
          <w:sz w:val="18"/>
          <w:szCs w:val="18"/>
        </w:rPr>
        <w:tab/>
      </w:r>
      <w:r w:rsidR="005B7C25" w:rsidRPr="000902A4">
        <w:rPr>
          <w:rFonts w:eastAsia="Times New Roman" w:cs="Times New Roman"/>
          <w:color w:val="000000"/>
          <w:sz w:val="18"/>
          <w:szCs w:val="18"/>
        </w:rPr>
        <w:tab/>
        <w:t xml:space="preserve"> </w:t>
      </w:r>
      <w:r w:rsidR="005B7C25" w:rsidRPr="000902A4">
        <w:rPr>
          <w:rFonts w:eastAsia="Times New Roman" w:cs="Times New Roman"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>2'6'</w:t>
      </w:r>
      <w:proofErr w:type="gramStart"/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>’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313F26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proofErr w:type="gramEnd"/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 xml:space="preserve">’0’’  </w:t>
      </w:r>
    </w:p>
    <w:p w14:paraId="794274C1" w14:textId="77777777" w:rsidR="00FC4378" w:rsidRDefault="000C22FA" w:rsidP="00AE6C89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291A17">
        <w:rPr>
          <w:rFonts w:eastAsia="Times New Roman" w:cs="Times New Roman"/>
          <w:b/>
          <w:bCs/>
          <w:color w:val="000000"/>
          <w:sz w:val="18"/>
          <w:szCs w:val="18"/>
        </w:rPr>
        <w:t xml:space="preserve">4-5-6     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D03E28" w:rsidRPr="000902A4">
        <w:rPr>
          <w:rFonts w:eastAsia="Times New Roman" w:cs="Times New Roman"/>
          <w:b/>
          <w:bCs/>
          <w:color w:val="000000"/>
          <w:sz w:val="18"/>
          <w:szCs w:val="18"/>
        </w:rPr>
        <w:t>Équitation Junio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>r A, B et Adulte avancé *</w:t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ab/>
        <w:t>2’9’</w:t>
      </w:r>
      <w:proofErr w:type="gramStart"/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 xml:space="preserve">’  </w:t>
      </w:r>
      <w:r w:rsidR="00D03E28" w:rsidRPr="000902A4"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proofErr w:type="gramEnd"/>
      <w:r w:rsidR="00D03E28" w:rsidRPr="000902A4">
        <w:rPr>
          <w:rFonts w:eastAsia="Times New Roman" w:cs="Times New Roman"/>
          <w:b/>
          <w:bCs/>
          <w:color w:val="000000"/>
          <w:sz w:val="18"/>
          <w:szCs w:val="18"/>
        </w:rPr>
        <w:t>’0’’</w:t>
      </w:r>
    </w:p>
    <w:p w14:paraId="18898F59" w14:textId="40035A77" w:rsidR="00D03E28" w:rsidRPr="00351BDA" w:rsidRDefault="00FC4378" w:rsidP="00AE6C89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13-14-15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Équitation Jr 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>C débutant*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0’’</w:t>
      </w:r>
    </w:p>
    <w:p w14:paraId="29F858FB" w14:textId="568B7180" w:rsidR="00CB1632" w:rsidRPr="00351BDA" w:rsidRDefault="00CB1632" w:rsidP="000C22FA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>22-23-24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Équitation </w:t>
      </w:r>
      <w:r w:rsidR="00CA3682" w:rsidRPr="00351BDA">
        <w:rPr>
          <w:rFonts w:eastAsia="Times New Roman" w:cs="Times New Roman"/>
          <w:b/>
          <w:bCs/>
          <w:color w:val="000000"/>
          <w:sz w:val="18"/>
          <w:szCs w:val="18"/>
        </w:rPr>
        <w:t>Enfant / Adulte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 xml:space="preserve"> 2 pieds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0’’</w:t>
      </w:r>
    </w:p>
    <w:p w14:paraId="4DBB696D" w14:textId="139AA484" w:rsidR="00A530A9" w:rsidRPr="00351BDA" w:rsidRDefault="00CB1632" w:rsidP="00CB1632">
      <w:pPr>
        <w:spacing w:line="100" w:lineRule="atLeast"/>
        <w:ind w:firstLine="102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>16-17-18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Équitation Jr C inter-avancé *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0’’ 2’3’’</w:t>
      </w:r>
      <w:r w:rsidR="00A530A9"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25EE3A5F" w14:textId="6E3F06EA" w:rsidR="00A530A9" w:rsidRPr="00351BDA" w:rsidRDefault="00A530A9" w:rsidP="00A530A9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 xml:space="preserve">  19-20-21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Équitation Junior A, B, et Adulte déb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3’’</w:t>
      </w:r>
    </w:p>
    <w:p w14:paraId="6D910BBD" w14:textId="11574D5C" w:rsidR="000D1E2A" w:rsidRDefault="000D1E2A" w:rsidP="00A530A9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 xml:space="preserve">  7-8-9 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Équitation Enfant / Adulte modifié</w:t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351BDA">
        <w:rPr>
          <w:rFonts w:eastAsia="Times New Roman" w:cs="Times New Roman"/>
          <w:b/>
          <w:bCs/>
          <w:color w:val="000000"/>
          <w:sz w:val="18"/>
          <w:szCs w:val="18"/>
        </w:rPr>
        <w:tab/>
        <w:t>2’3’’2'6''</w:t>
      </w:r>
    </w:p>
    <w:p w14:paraId="30A00003" w14:textId="7FEBF2C2" w:rsidR="00A530A9" w:rsidRDefault="00A530A9" w:rsidP="00A530A9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10-11-12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>Équitation Junior A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, B et Adulte inte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2'6'’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455FD802" w14:textId="6CA539B9" w:rsidR="00110308" w:rsidRDefault="00110308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08EE8C5D" w14:textId="190370D7" w:rsidR="00AC7C4F" w:rsidRDefault="00110308" w:rsidP="00D03E28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bookmarkStart w:id="0" w:name="_Hlk133299787"/>
      <w:r w:rsidR="003535BA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bookmarkEnd w:id="0"/>
    </w:p>
    <w:p w14:paraId="428B71C6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7A989649" w14:textId="473ACD7C" w:rsidR="006F1A5D" w:rsidRDefault="005B7C25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Carrière Sauteur</w:t>
      </w:r>
    </w:p>
    <w:p w14:paraId="4ACA7B29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54E3AB7C" w14:textId="39D78041" w:rsidR="00063148" w:rsidRDefault="00CB1632">
      <w:pPr>
        <w:pBdr>
          <w:bottom w:val="single" w:sz="6" w:space="1" w:color="auto"/>
        </w:pBd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7</w:t>
      </w:r>
      <w:r w:rsidR="00063148">
        <w:rPr>
          <w:rFonts w:eastAsia="Times New Roman" w:cs="Times New Roman"/>
          <w:b/>
          <w:bCs/>
          <w:color w:val="000000"/>
          <w:sz w:val="18"/>
          <w:szCs w:val="18"/>
        </w:rPr>
        <w:t>h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r w:rsidR="00063148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</w:p>
    <w:p w14:paraId="68962A7D" w14:textId="2582A1DC" w:rsidR="00A530A9" w:rsidRDefault="007557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6</w:t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ouvert</w:t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530A9">
        <w:rPr>
          <w:rFonts w:eastAsia="Times New Roman" w:cs="Times New Roman"/>
          <w:b/>
          <w:bCs/>
          <w:color w:val="000000"/>
          <w:sz w:val="18"/>
          <w:szCs w:val="18"/>
        </w:rPr>
        <w:tab/>
        <w:t>0,70m</w:t>
      </w:r>
    </w:p>
    <w:p w14:paraId="40371E54" w14:textId="7F56778D" w:rsidR="00A530A9" w:rsidRPr="00E80D17" w:rsidRDefault="007557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sz w:val="18"/>
          <w:szCs w:val="18"/>
        </w:rPr>
      </w:pPr>
      <w:r w:rsidRPr="00E80D17">
        <w:rPr>
          <w:rFonts w:eastAsia="Times New Roman" w:cs="Times New Roman"/>
          <w:b/>
          <w:bCs/>
          <w:sz w:val="18"/>
          <w:szCs w:val="18"/>
        </w:rPr>
        <w:t>37</w:t>
      </w:r>
      <w:r w:rsidR="00A530A9" w:rsidRPr="00E80D17">
        <w:rPr>
          <w:rFonts w:eastAsia="Times New Roman" w:cs="Times New Roman"/>
          <w:b/>
          <w:bCs/>
          <w:sz w:val="18"/>
          <w:szCs w:val="18"/>
        </w:rPr>
        <w:tab/>
      </w:r>
      <w:r w:rsidR="00A530A9" w:rsidRPr="00E80D17">
        <w:rPr>
          <w:rFonts w:eastAsia="Times New Roman" w:cs="Times New Roman"/>
          <w:b/>
          <w:bCs/>
          <w:sz w:val="18"/>
          <w:szCs w:val="18"/>
        </w:rPr>
        <w:tab/>
        <w:t>Sauteur Jr</w:t>
      </w:r>
      <w:r w:rsidR="0005737F" w:rsidRPr="00E80D17">
        <w:rPr>
          <w:rFonts w:eastAsia="Times New Roman" w:cs="Times New Roman"/>
          <w:b/>
          <w:bCs/>
          <w:sz w:val="18"/>
          <w:szCs w:val="18"/>
        </w:rPr>
        <w:t>/Amateur</w:t>
      </w:r>
      <w:r w:rsidR="0005737F" w:rsidRPr="00E80D17">
        <w:rPr>
          <w:rFonts w:eastAsia="Times New Roman" w:cs="Times New Roman"/>
          <w:b/>
          <w:bCs/>
          <w:sz w:val="18"/>
          <w:szCs w:val="18"/>
        </w:rPr>
        <w:tab/>
      </w:r>
      <w:r w:rsidR="0005737F" w:rsidRPr="00E80D17">
        <w:rPr>
          <w:rFonts w:eastAsia="Times New Roman" w:cs="Times New Roman"/>
          <w:b/>
          <w:bCs/>
          <w:sz w:val="18"/>
          <w:szCs w:val="18"/>
        </w:rPr>
        <w:tab/>
      </w:r>
      <w:r w:rsidR="0005737F" w:rsidRPr="00E80D17">
        <w:rPr>
          <w:rFonts w:eastAsia="Times New Roman" w:cs="Times New Roman"/>
          <w:b/>
          <w:bCs/>
          <w:sz w:val="18"/>
          <w:szCs w:val="18"/>
        </w:rPr>
        <w:tab/>
        <w:t>0,70m</w:t>
      </w:r>
    </w:p>
    <w:p w14:paraId="39FE42FC" w14:textId="77777777" w:rsidR="00FD5911" w:rsidRPr="00E80D17" w:rsidRDefault="00D03E28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sz w:val="18"/>
          <w:szCs w:val="18"/>
        </w:rPr>
      </w:pPr>
      <w:r w:rsidRPr="00E80D17">
        <w:rPr>
          <w:rFonts w:eastAsia="Times New Roman" w:cs="Times New Roman"/>
          <w:b/>
          <w:bCs/>
          <w:sz w:val="18"/>
          <w:szCs w:val="18"/>
        </w:rPr>
        <w:t>25</w:t>
      </w:r>
      <w:r w:rsidR="006E4415" w:rsidRPr="00E80D17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6E4415" w:rsidRPr="00E80D17">
        <w:rPr>
          <w:rFonts w:eastAsia="Times New Roman" w:cs="Times New Roman"/>
          <w:b/>
          <w:bCs/>
          <w:sz w:val="18"/>
          <w:szCs w:val="18"/>
        </w:rPr>
        <w:tab/>
      </w:r>
      <w:r w:rsidR="006E4415" w:rsidRPr="00E80D17">
        <w:rPr>
          <w:rFonts w:eastAsia="Times New Roman" w:cs="Times New Roman"/>
          <w:b/>
          <w:bCs/>
          <w:sz w:val="18"/>
          <w:szCs w:val="18"/>
        </w:rPr>
        <w:tab/>
        <w:t xml:space="preserve">Sauteur ouvert </w:t>
      </w:r>
      <w:r w:rsidR="006E4415" w:rsidRPr="00E80D17">
        <w:rPr>
          <w:rFonts w:eastAsia="Times New Roman" w:cs="Times New Roman"/>
          <w:b/>
          <w:bCs/>
          <w:sz w:val="18"/>
          <w:szCs w:val="18"/>
        </w:rPr>
        <w:tab/>
      </w:r>
      <w:r w:rsidR="006E4415" w:rsidRPr="00E80D17">
        <w:rPr>
          <w:rFonts w:eastAsia="Times New Roman" w:cs="Times New Roman"/>
          <w:b/>
          <w:bCs/>
          <w:sz w:val="18"/>
          <w:szCs w:val="18"/>
        </w:rPr>
        <w:tab/>
      </w:r>
      <w:r w:rsidR="006E4415" w:rsidRPr="00E80D17">
        <w:rPr>
          <w:rFonts w:eastAsia="Times New Roman" w:cs="Times New Roman"/>
          <w:b/>
          <w:bCs/>
          <w:sz w:val="18"/>
          <w:szCs w:val="18"/>
        </w:rPr>
        <w:tab/>
      </w:r>
      <w:r w:rsidR="006E4415" w:rsidRPr="00E80D17">
        <w:rPr>
          <w:rFonts w:eastAsia="Times New Roman" w:cs="Times New Roman"/>
          <w:b/>
          <w:bCs/>
          <w:sz w:val="18"/>
          <w:szCs w:val="18"/>
        </w:rPr>
        <w:tab/>
        <w:t>0,</w:t>
      </w:r>
      <w:r w:rsidR="00F52D2B" w:rsidRPr="00E80D17">
        <w:rPr>
          <w:rFonts w:eastAsia="Times New Roman" w:cs="Times New Roman"/>
          <w:b/>
          <w:bCs/>
          <w:sz w:val="18"/>
          <w:szCs w:val="18"/>
        </w:rPr>
        <w:t>80</w:t>
      </w:r>
      <w:r w:rsidR="006E4415" w:rsidRPr="00E80D17">
        <w:rPr>
          <w:rFonts w:eastAsia="Times New Roman" w:cs="Times New Roman"/>
          <w:b/>
          <w:bCs/>
          <w:sz w:val="18"/>
          <w:szCs w:val="18"/>
        </w:rPr>
        <w:t>m</w:t>
      </w:r>
    </w:p>
    <w:p w14:paraId="3D369AD9" w14:textId="269CEDE4" w:rsidR="006E4415" w:rsidRPr="00E80D17" w:rsidRDefault="00FD59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sz w:val="8"/>
          <w:szCs w:val="8"/>
        </w:rPr>
      </w:pPr>
      <w:r w:rsidRPr="00E80D17">
        <w:rPr>
          <w:rFonts w:eastAsia="Times New Roman" w:cs="Times New Roman"/>
          <w:b/>
          <w:bCs/>
          <w:sz w:val="18"/>
          <w:szCs w:val="18"/>
        </w:rPr>
        <w:t>30</w:t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  <w:t>Sauteur Jr/Amateur</w:t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  <w:t>0,80m</w:t>
      </w:r>
    </w:p>
    <w:p w14:paraId="79402FA4" w14:textId="77777777" w:rsidR="00FD5911" w:rsidRPr="00E80D17" w:rsidRDefault="00D03E28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sz w:val="18"/>
          <w:szCs w:val="18"/>
        </w:rPr>
      </w:pPr>
      <w:r w:rsidRPr="00E80D17">
        <w:rPr>
          <w:rFonts w:eastAsia="Times New Roman" w:cs="Times New Roman"/>
          <w:b/>
          <w:bCs/>
          <w:sz w:val="18"/>
          <w:szCs w:val="18"/>
        </w:rPr>
        <w:t>26</w:t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</w:r>
      <w:r w:rsidR="00063148" w:rsidRPr="00E80D17">
        <w:rPr>
          <w:rFonts w:eastAsia="Times New Roman" w:cs="Times New Roman"/>
          <w:b/>
          <w:bCs/>
          <w:sz w:val="18"/>
          <w:szCs w:val="18"/>
        </w:rPr>
        <w:t>Sauteur ouvert</w:t>
      </w:r>
      <w:r w:rsidR="00063148" w:rsidRPr="00E80D17">
        <w:rPr>
          <w:rFonts w:eastAsia="Times New Roman" w:cs="Times New Roman"/>
          <w:b/>
          <w:bCs/>
          <w:sz w:val="18"/>
          <w:szCs w:val="18"/>
        </w:rPr>
        <w:tab/>
      </w:r>
      <w:r w:rsidR="00063148" w:rsidRPr="00E80D17">
        <w:rPr>
          <w:rFonts w:eastAsia="Times New Roman" w:cs="Times New Roman"/>
          <w:b/>
          <w:bCs/>
          <w:sz w:val="18"/>
          <w:szCs w:val="18"/>
        </w:rPr>
        <w:tab/>
      </w:r>
      <w:r w:rsidR="00063148" w:rsidRPr="00E80D17">
        <w:rPr>
          <w:rFonts w:eastAsia="Times New Roman" w:cs="Times New Roman"/>
          <w:b/>
          <w:bCs/>
          <w:sz w:val="18"/>
          <w:szCs w:val="18"/>
        </w:rPr>
        <w:tab/>
      </w:r>
      <w:r w:rsidR="00720EAF" w:rsidRPr="00E80D17">
        <w:rPr>
          <w:rFonts w:eastAsia="Times New Roman" w:cs="Times New Roman"/>
          <w:b/>
          <w:bCs/>
          <w:sz w:val="18"/>
          <w:szCs w:val="18"/>
        </w:rPr>
        <w:tab/>
      </w:r>
      <w:r w:rsidR="00F52D2B" w:rsidRPr="00E80D17">
        <w:rPr>
          <w:rFonts w:eastAsia="Times New Roman" w:cs="Times New Roman"/>
          <w:b/>
          <w:bCs/>
          <w:sz w:val="18"/>
          <w:szCs w:val="18"/>
        </w:rPr>
        <w:t>0,90</w:t>
      </w:r>
      <w:r w:rsidR="00063148" w:rsidRPr="00E80D17">
        <w:rPr>
          <w:rFonts w:eastAsia="Times New Roman" w:cs="Times New Roman"/>
          <w:b/>
          <w:bCs/>
          <w:sz w:val="18"/>
          <w:szCs w:val="18"/>
        </w:rPr>
        <w:t xml:space="preserve"> m</w:t>
      </w:r>
    </w:p>
    <w:p w14:paraId="72DF58C3" w14:textId="3D55170F" w:rsidR="006F1A5D" w:rsidRPr="00E80D17" w:rsidRDefault="00FD59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sz w:val="18"/>
          <w:szCs w:val="18"/>
        </w:rPr>
      </w:pPr>
      <w:r w:rsidRPr="00E80D17">
        <w:rPr>
          <w:rFonts w:eastAsia="Times New Roman" w:cs="Times New Roman"/>
          <w:b/>
          <w:bCs/>
          <w:sz w:val="18"/>
          <w:szCs w:val="18"/>
        </w:rPr>
        <w:t>32</w:t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  <w:t>Sauteur Jr/Amateur*</w:t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  <w:t>0,90 m</w:t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  <w:t xml:space="preserve"> </w:t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</w:r>
    </w:p>
    <w:p w14:paraId="2F1D820C" w14:textId="77777777" w:rsidR="00FD5911" w:rsidRPr="00E80D17" w:rsidRDefault="00001743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sz w:val="18"/>
          <w:szCs w:val="18"/>
        </w:rPr>
      </w:pPr>
      <w:r w:rsidRPr="00E80D17">
        <w:rPr>
          <w:rFonts w:eastAsia="Times New Roman" w:cs="Times New Roman"/>
          <w:b/>
          <w:bCs/>
          <w:sz w:val="18"/>
          <w:szCs w:val="18"/>
        </w:rPr>
        <w:t>2</w:t>
      </w:r>
      <w:r w:rsidR="00D03E28" w:rsidRPr="00E80D17">
        <w:rPr>
          <w:rFonts w:eastAsia="Times New Roman" w:cs="Times New Roman"/>
          <w:b/>
          <w:bCs/>
          <w:sz w:val="18"/>
          <w:szCs w:val="18"/>
        </w:rPr>
        <w:t>7</w:t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  <w:t xml:space="preserve">Sauteur </w:t>
      </w:r>
      <w:r w:rsidR="00063148" w:rsidRPr="00E80D17">
        <w:rPr>
          <w:rFonts w:eastAsia="Times New Roman" w:cs="Times New Roman"/>
          <w:b/>
          <w:bCs/>
          <w:sz w:val="18"/>
          <w:szCs w:val="18"/>
        </w:rPr>
        <w:t>ouvert</w:t>
      </w:r>
      <w:r w:rsidR="00602627" w:rsidRPr="00E80D17">
        <w:rPr>
          <w:rFonts w:eastAsia="Times New Roman" w:cs="Times New Roman"/>
          <w:b/>
          <w:bCs/>
          <w:sz w:val="18"/>
          <w:szCs w:val="18"/>
        </w:rPr>
        <w:tab/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</w:r>
      <w:r w:rsidR="00720EAF" w:rsidRPr="00E80D17">
        <w:rPr>
          <w:rFonts w:eastAsia="Times New Roman" w:cs="Times New Roman"/>
          <w:b/>
          <w:bCs/>
          <w:sz w:val="18"/>
          <w:szCs w:val="18"/>
        </w:rPr>
        <w:tab/>
      </w:r>
      <w:r w:rsidR="00F52D2B" w:rsidRPr="00E80D17">
        <w:rPr>
          <w:rFonts w:eastAsia="Times New Roman" w:cs="Times New Roman"/>
          <w:b/>
          <w:bCs/>
          <w:sz w:val="18"/>
          <w:szCs w:val="18"/>
        </w:rPr>
        <w:t>1,</w:t>
      </w:r>
      <w:r w:rsidR="00063148" w:rsidRPr="00E80D17">
        <w:rPr>
          <w:rFonts w:eastAsia="Times New Roman" w:cs="Times New Roman"/>
          <w:b/>
          <w:bCs/>
          <w:sz w:val="18"/>
          <w:szCs w:val="18"/>
        </w:rPr>
        <w:t>0 m</w:t>
      </w:r>
    </w:p>
    <w:p w14:paraId="7D5D1A30" w14:textId="789F56CE" w:rsidR="006F1A5D" w:rsidRPr="00E80D17" w:rsidRDefault="00FD5911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sz w:val="18"/>
          <w:szCs w:val="18"/>
        </w:rPr>
      </w:pPr>
      <w:r w:rsidRPr="00E80D17">
        <w:rPr>
          <w:rFonts w:eastAsia="Times New Roman" w:cs="Times New Roman"/>
          <w:b/>
          <w:bCs/>
          <w:sz w:val="18"/>
          <w:szCs w:val="18"/>
        </w:rPr>
        <w:t>34</w:t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  <w:t>Sauteur Jr/Amateur*</w:t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Pr="00E80D17">
        <w:rPr>
          <w:rFonts w:eastAsia="Times New Roman" w:cs="Times New Roman"/>
          <w:b/>
          <w:bCs/>
          <w:sz w:val="18"/>
          <w:szCs w:val="18"/>
        </w:rPr>
        <w:tab/>
        <w:t>1,0 m</w:t>
      </w:r>
      <w:r w:rsidRPr="00E80D17">
        <w:rPr>
          <w:rFonts w:eastAsia="Times New Roman" w:cs="Times New Roman"/>
          <w:b/>
          <w:bCs/>
          <w:sz w:val="18"/>
          <w:szCs w:val="18"/>
        </w:rPr>
        <w:tab/>
      </w:r>
      <w:r w:rsidR="006F1A5D" w:rsidRPr="00E80D17">
        <w:rPr>
          <w:rFonts w:eastAsia="Times New Roman" w:cs="Times New Roman"/>
          <w:b/>
          <w:bCs/>
          <w:sz w:val="18"/>
          <w:szCs w:val="18"/>
        </w:rPr>
        <w:tab/>
      </w:r>
    </w:p>
    <w:p w14:paraId="1D7D84FF" w14:textId="5DFB9A49" w:rsidR="003F4659" w:rsidRDefault="00D03E2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28</w:t>
      </w:r>
      <w:r w:rsidR="0006314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6314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F52D2B">
        <w:rPr>
          <w:rFonts w:eastAsia="Times New Roman" w:cs="Times New Roman"/>
          <w:b/>
          <w:bCs/>
          <w:color w:val="000000"/>
          <w:sz w:val="18"/>
          <w:szCs w:val="18"/>
        </w:rPr>
        <w:t>Sauteur ouvert</w:t>
      </w:r>
      <w:r w:rsidR="00F52D2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720EA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902A4">
        <w:rPr>
          <w:rFonts w:eastAsia="Times New Roman" w:cs="Times New Roman"/>
          <w:b/>
          <w:bCs/>
          <w:color w:val="000000"/>
          <w:sz w:val="18"/>
          <w:szCs w:val="18"/>
        </w:rPr>
        <w:t>1,1</w:t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>0 m</w:t>
      </w:r>
    </w:p>
    <w:p w14:paraId="2DBCC41A" w14:textId="209BF03C" w:rsidR="00542288" w:rsidRPr="00001743" w:rsidRDefault="00542288" w:rsidP="00542288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8"/>
          <w:szCs w:val="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1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/Amateu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0,80m</w:t>
      </w:r>
    </w:p>
    <w:p w14:paraId="07CAB3EC" w14:textId="759603D2" w:rsidR="00542288" w:rsidRPr="00001743" w:rsidRDefault="00542288" w:rsidP="00542288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8"/>
          <w:szCs w:val="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3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/Amateu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0,90m</w:t>
      </w:r>
    </w:p>
    <w:p w14:paraId="096CFD1A" w14:textId="64BD5F04" w:rsidR="00542288" w:rsidRPr="00001743" w:rsidRDefault="00542288" w:rsidP="00542288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8"/>
          <w:szCs w:val="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35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/Amateu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1,0m</w:t>
      </w:r>
    </w:p>
    <w:p w14:paraId="55D72F03" w14:textId="77777777" w:rsidR="00542288" w:rsidRDefault="0054228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3B3366E6" w14:textId="77777777" w:rsidR="00542288" w:rsidRDefault="0054228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3DFF531B" w14:textId="77777777" w:rsidR="00542288" w:rsidRDefault="0054228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07240C94" w14:textId="77777777" w:rsidR="00542288" w:rsidRDefault="00542288" w:rsidP="00542288">
      <w:pPr>
        <w:pBdr>
          <w:bottom w:val="single" w:sz="4" w:space="10" w:color="auto"/>
        </w:pBd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7363FD34" w14:textId="72A3F400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* divisions admissibles aux jeux équestre</w:t>
      </w:r>
      <w:r w:rsidR="002A42DB">
        <w:rPr>
          <w:rFonts w:eastAsia="Times New Roman" w:cs="Times New Roman"/>
          <w:b/>
          <w:bCs/>
          <w:color w:val="000000"/>
          <w:sz w:val="18"/>
          <w:szCs w:val="18"/>
        </w:rPr>
        <w:t>s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du Québec.</w:t>
      </w:r>
    </w:p>
    <w:p w14:paraId="14BA4726" w14:textId="22AFB025" w:rsidR="005B7C25" w:rsidRPr="0005737F" w:rsidRDefault="006F1A5D" w:rsidP="005B7C25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</w:p>
    <w:p w14:paraId="2360A08C" w14:textId="77777777" w:rsidR="00053984" w:rsidRDefault="00053984" w:rsidP="00871C0B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30"/>
          <w:szCs w:val="30"/>
        </w:rPr>
      </w:pPr>
    </w:p>
    <w:p w14:paraId="22EE687C" w14:textId="77777777" w:rsidR="00E80D17" w:rsidRDefault="00E80D17" w:rsidP="00871C0B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30"/>
          <w:szCs w:val="30"/>
        </w:rPr>
      </w:pPr>
    </w:p>
    <w:p w14:paraId="4CFBEEC7" w14:textId="2980AD6B" w:rsidR="003535BA" w:rsidRPr="00890A7F" w:rsidRDefault="00890A7F" w:rsidP="00871C0B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30"/>
          <w:szCs w:val="30"/>
        </w:rPr>
      </w:pPr>
      <w:r>
        <w:rPr>
          <w:rFonts w:eastAsia="Times New Roman" w:cs="Times New Roman"/>
          <w:b/>
          <w:bCs/>
          <w:color w:val="000000"/>
          <w:sz w:val="30"/>
          <w:szCs w:val="30"/>
        </w:rPr>
        <w:t xml:space="preserve">Horaire </w:t>
      </w:r>
      <w:proofErr w:type="gramStart"/>
      <w:r>
        <w:rPr>
          <w:rFonts w:eastAsia="Times New Roman" w:cs="Times New Roman"/>
          <w:b/>
          <w:bCs/>
          <w:color w:val="000000"/>
          <w:sz w:val="30"/>
          <w:szCs w:val="30"/>
        </w:rPr>
        <w:t>Dimanc</w:t>
      </w:r>
      <w:r w:rsidR="005B7C25">
        <w:rPr>
          <w:rFonts w:eastAsia="Times New Roman" w:cs="Times New Roman"/>
          <w:b/>
          <w:bCs/>
          <w:color w:val="000000"/>
          <w:sz w:val="30"/>
          <w:szCs w:val="30"/>
        </w:rPr>
        <w:t>he</w:t>
      </w:r>
      <w:proofErr w:type="gramEnd"/>
      <w:r w:rsidR="00FD5911">
        <w:rPr>
          <w:rFonts w:eastAsia="Times New Roman" w:cs="Times New Roman"/>
          <w:b/>
          <w:bCs/>
          <w:color w:val="000000"/>
          <w:sz w:val="30"/>
          <w:szCs w:val="30"/>
        </w:rPr>
        <w:t xml:space="preserve"> </w:t>
      </w:r>
      <w:r w:rsidR="00EF2046">
        <w:rPr>
          <w:rFonts w:eastAsia="Times New Roman" w:cs="Times New Roman"/>
          <w:b/>
          <w:bCs/>
          <w:color w:val="000000"/>
          <w:sz w:val="30"/>
          <w:szCs w:val="30"/>
        </w:rPr>
        <w:t>13 août</w:t>
      </w:r>
      <w:r w:rsidR="00FD5911">
        <w:rPr>
          <w:rFonts w:eastAsia="Times New Roman" w:cs="Times New Roman"/>
          <w:b/>
          <w:bCs/>
          <w:color w:val="000000"/>
          <w:sz w:val="30"/>
          <w:szCs w:val="30"/>
        </w:rPr>
        <w:t xml:space="preserve"> 2023</w:t>
      </w:r>
    </w:p>
    <w:p w14:paraId="780432EA" w14:textId="77777777" w:rsidR="003535BA" w:rsidRPr="003535BA" w:rsidRDefault="003535BA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Dimanche</w:t>
      </w:r>
    </w:p>
    <w:p w14:paraId="5422270E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Carrière Chasseur</w:t>
      </w:r>
    </w:p>
    <w:p w14:paraId="3D411B3A" w14:textId="77777777" w:rsidR="006F1A5D" w:rsidRDefault="00916421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  <w:u w:val="single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7</w:t>
      </w:r>
      <w:r w:rsidR="003535BA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h à 8h</w:t>
      </w:r>
      <w:r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30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   </w:t>
      </w:r>
      <w:r w:rsidR="003535BA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ab/>
      </w:r>
      <w:r w:rsidR="002A42DB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>Chasse entraînement (</w:t>
      </w:r>
      <w:r w:rsidR="00732595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non jugé)               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          </w:t>
      </w:r>
      <w:r w:rsidR="00732595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  <w:u w:val="single"/>
        </w:rPr>
        <w:t xml:space="preserve">                                            </w:t>
      </w:r>
    </w:p>
    <w:p w14:paraId="05BE636E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73F920E4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9h00</w:t>
      </w:r>
    </w:p>
    <w:p w14:paraId="376FB1EE" w14:textId="77777777" w:rsidR="00871C0B" w:rsidRDefault="00871C0B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proofErr w:type="spellStart"/>
      <w:r>
        <w:rPr>
          <w:rFonts w:eastAsia="Times New Roman" w:cs="Times New Roman"/>
          <w:b/>
          <w:bCs/>
          <w:color w:val="000000"/>
          <w:sz w:val="18"/>
          <w:szCs w:val="18"/>
        </w:rPr>
        <w:t>Schooling</w:t>
      </w:r>
      <w:proofErr w:type="spellEnd"/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/ Carte ouverte</w:t>
      </w:r>
    </w:p>
    <w:p w14:paraId="5309CEE7" w14:textId="5791EDFF" w:rsidR="006F1A5D" w:rsidRPr="000902A4" w:rsidRDefault="005C21B6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40-41-42</w:t>
      </w:r>
      <w:r w:rsidR="006E4415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Chasse </w:t>
      </w:r>
      <w:proofErr w:type="spellStart"/>
      <w:r w:rsidR="00D03E28">
        <w:rPr>
          <w:rFonts w:eastAsia="Times New Roman" w:cs="Times New Roman"/>
          <w:b/>
          <w:bCs/>
          <w:color w:val="000000"/>
          <w:sz w:val="18"/>
          <w:szCs w:val="18"/>
        </w:rPr>
        <w:t>futurité</w:t>
      </w:r>
      <w:proofErr w:type="spellEnd"/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3D1CE1" w:rsidRPr="000902A4">
        <w:rPr>
          <w:rFonts w:eastAsia="Times New Roman" w:cs="Times New Roman"/>
          <w:b/>
          <w:bCs/>
          <w:color w:val="000000"/>
          <w:sz w:val="18"/>
          <w:szCs w:val="18"/>
        </w:rPr>
        <w:t>2’6’’</w:t>
      </w:r>
    </w:p>
    <w:p w14:paraId="3A534CC9" w14:textId="0808E04F" w:rsidR="00001743" w:rsidRPr="000902A4" w:rsidRDefault="00001743" w:rsidP="00001743">
      <w:pPr>
        <w:spacing w:line="100" w:lineRule="atLeast"/>
        <w:ind w:firstLine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51-52-53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>Chasse poney P&amp;M et Large *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 xml:space="preserve"> 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6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</w:t>
      </w:r>
    </w:p>
    <w:p w14:paraId="28B57ED5" w14:textId="6FC2BB33" w:rsidR="00001743" w:rsidRPr="000902A4" w:rsidRDefault="00001743" w:rsidP="00001743">
      <w:pPr>
        <w:spacing w:line="100" w:lineRule="atLeast"/>
        <w:ind w:firstLine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54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Médaille Poney P&amp;M et Large *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 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 2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>6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’</w:t>
      </w:r>
    </w:p>
    <w:p w14:paraId="55CF739D" w14:textId="6E73E91C" w:rsidR="006F1A5D" w:rsidRDefault="003710CE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43-44-45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E4415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 w:rsidRPr="000902A4">
        <w:rPr>
          <w:rFonts w:eastAsia="Times New Roman" w:cs="Times New Roman"/>
          <w:b/>
          <w:bCs/>
          <w:color w:val="000000"/>
          <w:sz w:val="18"/>
          <w:szCs w:val="18"/>
        </w:rPr>
        <w:t>Chasse Enfant/Adulte</w:t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 xml:space="preserve"> mo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difié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>2’3’’</w:t>
      </w:r>
      <w:r w:rsidR="00CB1632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>2'6'’</w:t>
      </w:r>
    </w:p>
    <w:p w14:paraId="12933DC2" w14:textId="77777777" w:rsidR="006F1A5D" w:rsidRDefault="003710CE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46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  <w:t>Médaille Enfant /Adulte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 xml:space="preserve"> modifié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  <w:t>2'6''</w:t>
      </w:r>
    </w:p>
    <w:p w14:paraId="35B4E849" w14:textId="11BA8A9B" w:rsidR="006F1A5D" w:rsidRDefault="003710CE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47-48-49</w:t>
      </w:r>
      <w:r w:rsidR="00535942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B7C25">
        <w:rPr>
          <w:rFonts w:eastAsia="Times New Roman" w:cs="Times New Roman"/>
          <w:b/>
          <w:bCs/>
          <w:color w:val="000000"/>
          <w:sz w:val="18"/>
          <w:szCs w:val="18"/>
        </w:rPr>
        <w:t>Chasse Enfant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>/Adulte *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>2’9’</w:t>
      </w: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’  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proofErr w:type="gramEnd"/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0’’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</w:p>
    <w:p w14:paraId="784003D2" w14:textId="4F9BBB4C" w:rsidR="003710CE" w:rsidRDefault="003710CE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50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  <w:t>Médaille Enfant/Adulte *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>2’9’</w:t>
      </w: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’  </w:t>
      </w:r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proofErr w:type="gramEnd"/>
      <w:r w:rsidRPr="000902A4">
        <w:rPr>
          <w:rFonts w:eastAsia="Times New Roman" w:cs="Times New Roman"/>
          <w:b/>
          <w:bCs/>
          <w:color w:val="000000"/>
          <w:sz w:val="18"/>
          <w:szCs w:val="18"/>
        </w:rPr>
        <w:t>’0’’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4ADF7E2F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7AF8A451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2FC4B010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Carrière Sauteur</w:t>
      </w:r>
      <w:r>
        <w:rPr>
          <w:rFonts w:eastAsia="Times New Roman" w:cs="Times New Roman"/>
          <w:color w:val="000000"/>
          <w:sz w:val="18"/>
          <w:szCs w:val="18"/>
        </w:rPr>
        <w:t xml:space="preserve">  </w:t>
      </w:r>
    </w:p>
    <w:p w14:paraId="699EC90B" w14:textId="1D02EB18" w:rsidR="006F1A5D" w:rsidRDefault="006F1A5D">
      <w:pPr>
        <w:spacing w:line="100" w:lineRule="atLeast"/>
        <w:ind w:left="57"/>
        <w:jc w:val="both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______________________________________________________________________________</w:t>
      </w:r>
    </w:p>
    <w:p w14:paraId="0B93A848" w14:textId="7D6AC482" w:rsidR="00053984" w:rsidRDefault="00CB1632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7</w:t>
      </w:r>
      <w:r w:rsidR="00053984">
        <w:rPr>
          <w:rFonts w:eastAsia="Times New Roman" w:cs="Times New Roman"/>
          <w:b/>
          <w:bCs/>
          <w:color w:val="000000"/>
          <w:sz w:val="18"/>
          <w:szCs w:val="18"/>
        </w:rPr>
        <w:t>h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>3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</w:p>
    <w:p w14:paraId="3AAB7A3E" w14:textId="77777777" w:rsidR="00053984" w:rsidRDefault="00053984" w:rsidP="00053984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Marche du parcours</w:t>
      </w:r>
    </w:p>
    <w:p w14:paraId="5F7D7D2E" w14:textId="77777777" w:rsidR="006F1A5D" w:rsidRDefault="00732595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</w:p>
    <w:p w14:paraId="6C3833B0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8613CF">
        <w:rPr>
          <w:rFonts w:eastAsia="Times New Roman" w:cs="Times New Roman"/>
          <w:b/>
          <w:bCs/>
          <w:color w:val="000000"/>
          <w:sz w:val="18"/>
          <w:szCs w:val="18"/>
        </w:rPr>
        <w:t>56</w:t>
      </w:r>
      <w:proofErr w:type="gramStart"/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proofErr w:type="gramEnd"/>
      <w:r w:rsidR="003710CE">
        <w:rPr>
          <w:rFonts w:eastAsia="Times New Roman" w:cs="Times New Roman"/>
          <w:b/>
          <w:bCs/>
          <w:color w:val="000000"/>
          <w:sz w:val="18"/>
          <w:szCs w:val="18"/>
        </w:rPr>
        <w:t xml:space="preserve">Médaille </w:t>
      </w:r>
      <w:r w:rsidR="00F44ABB">
        <w:rPr>
          <w:rFonts w:eastAsia="Times New Roman" w:cs="Times New Roman"/>
          <w:b/>
          <w:bCs/>
          <w:color w:val="000000"/>
          <w:sz w:val="18"/>
          <w:szCs w:val="18"/>
        </w:rPr>
        <w:t>François Ferland *</w:t>
      </w:r>
      <w:r w:rsidR="00EF6018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6377E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>1</w:t>
      </w:r>
      <w:r w:rsidR="003F4659">
        <w:rPr>
          <w:rFonts w:eastAsia="Times New Roman" w:cs="Times New Roman"/>
          <w:b/>
          <w:bCs/>
          <w:color w:val="000000"/>
          <w:sz w:val="18"/>
          <w:szCs w:val="18"/>
        </w:rPr>
        <w:t xml:space="preserve">,0 </w:t>
      </w:r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 xml:space="preserve">m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</w:p>
    <w:p w14:paraId="4323C8F2" w14:textId="77777777" w:rsidR="006F1A5D" w:rsidRDefault="006F1A5D" w:rsidP="00D03E28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BA1023">
        <w:rPr>
          <w:rFonts w:eastAsia="Times New Roman" w:cs="Times New Roman"/>
          <w:b/>
          <w:bCs/>
          <w:color w:val="000000"/>
          <w:sz w:val="18"/>
          <w:szCs w:val="18"/>
        </w:rPr>
        <w:t>5</w:t>
      </w:r>
      <w:r w:rsidR="008613CF">
        <w:rPr>
          <w:rFonts w:eastAsia="Times New Roman" w:cs="Times New Roman"/>
          <w:b/>
          <w:bCs/>
          <w:color w:val="000000"/>
          <w:sz w:val="18"/>
          <w:szCs w:val="18"/>
        </w:rPr>
        <w:t>5</w:t>
      </w:r>
      <w:proofErr w:type="gramStart"/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proofErr w:type="gramEnd"/>
      <w:r w:rsidR="00F44ABB">
        <w:rPr>
          <w:rFonts w:eastAsia="Times New Roman" w:cs="Times New Roman"/>
          <w:b/>
          <w:bCs/>
          <w:color w:val="000000"/>
          <w:sz w:val="18"/>
          <w:szCs w:val="18"/>
        </w:rPr>
        <w:t>Médaille Sauteur</w:t>
      </w:r>
      <w:r w:rsidR="00F44AB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F44ABB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CD4E93">
        <w:rPr>
          <w:rFonts w:eastAsia="Times New Roman" w:cs="Times New Roman"/>
          <w:b/>
          <w:bCs/>
          <w:color w:val="000000"/>
          <w:sz w:val="18"/>
          <w:szCs w:val="18"/>
        </w:rPr>
        <w:t>0,</w:t>
      </w:r>
      <w:r w:rsidR="003D1CE1">
        <w:rPr>
          <w:rFonts w:eastAsia="Times New Roman" w:cs="Times New Roman"/>
          <w:b/>
          <w:bCs/>
          <w:color w:val="000000"/>
          <w:sz w:val="18"/>
          <w:szCs w:val="18"/>
        </w:rPr>
        <w:t xml:space="preserve">90 </w:t>
      </w:r>
      <w:r w:rsidR="00684D79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4EE0B5DE" w14:textId="2ACFED10" w:rsidR="00F44ABB" w:rsidRDefault="00F44ABB" w:rsidP="00D03E28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68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Médaille Sauteur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0,80</w:t>
      </w:r>
      <w:r w:rsidR="00567264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1DADEA34" w14:textId="77777777" w:rsidR="006F1A5D" w:rsidRDefault="006F1A5D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>________________________________________________________________________________</w:t>
      </w:r>
    </w:p>
    <w:p w14:paraId="64F02AC8" w14:textId="725B120A" w:rsidR="0005737F" w:rsidRDefault="00871C0B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755711">
        <w:rPr>
          <w:rFonts w:eastAsia="Times New Roman" w:cs="Times New Roman"/>
          <w:b/>
          <w:bCs/>
          <w:color w:val="000000"/>
          <w:sz w:val="18"/>
          <w:szCs w:val="18"/>
        </w:rPr>
        <w:t>66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ouvert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0,70</w:t>
      </w:r>
      <w:r w:rsidR="00567264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7DD0CB00" w14:textId="6CDCEC1D" w:rsidR="0005737F" w:rsidRDefault="00755711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67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Jr/amateur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ab/>
        <w:t>0,70</w:t>
      </w:r>
      <w:r w:rsidR="00567264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05737F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33FE9D97" w14:textId="5E875DB2" w:rsidR="00684D79" w:rsidRDefault="00755711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871C0B">
        <w:rPr>
          <w:rFonts w:eastAsia="Times New Roman" w:cs="Times New Roman"/>
          <w:b/>
          <w:bCs/>
          <w:color w:val="000000"/>
          <w:sz w:val="18"/>
          <w:szCs w:val="18"/>
        </w:rPr>
        <w:t>5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8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Sauteur ouvert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0902A4">
        <w:rPr>
          <w:rFonts w:eastAsia="Times New Roman" w:cs="Times New Roman"/>
          <w:b/>
          <w:bCs/>
          <w:color w:val="000000"/>
          <w:sz w:val="18"/>
          <w:szCs w:val="18"/>
        </w:rPr>
        <w:t>0,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8</w:t>
      </w:r>
      <w:r w:rsidR="003D1CE1">
        <w:rPr>
          <w:rFonts w:eastAsia="Times New Roman" w:cs="Times New Roman"/>
          <w:b/>
          <w:bCs/>
          <w:color w:val="000000"/>
          <w:sz w:val="18"/>
          <w:szCs w:val="18"/>
        </w:rPr>
        <w:t xml:space="preserve">0 </w:t>
      </w:r>
      <w:r w:rsidR="006F1A5D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49F07562" w14:textId="77777777" w:rsidR="00AE7B68" w:rsidRDefault="00871C0B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5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9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ouvert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,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9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0 m</w:t>
      </w:r>
    </w:p>
    <w:p w14:paraId="28D40E0A" w14:textId="77777777" w:rsidR="00AE7B68" w:rsidRDefault="005C21B6">
      <w:pP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60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  <w:t>Sauteur ouvert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1,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>0 m</w:t>
      </w:r>
    </w:p>
    <w:p w14:paraId="6A2B5C83" w14:textId="77777777" w:rsidR="0038754F" w:rsidRDefault="005C21B6" w:rsidP="00DA1932">
      <w:pPr>
        <w:pBdr>
          <w:bottom w:val="single" w:sz="12" w:space="12" w:color="auto"/>
        </w:pBdr>
        <w:spacing w:line="100" w:lineRule="atLeast"/>
        <w:ind w:left="57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61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38754F" w:rsidRPr="000902A4">
        <w:rPr>
          <w:rFonts w:eastAsia="Times New Roman" w:cs="Times New Roman"/>
          <w:b/>
          <w:bCs/>
          <w:color w:val="000000"/>
          <w:sz w:val="18"/>
          <w:szCs w:val="18"/>
        </w:rPr>
        <w:t>Sauteur ouvert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  <w:t>1,1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38754F" w:rsidRPr="000902A4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</w:p>
    <w:p w14:paraId="4D1EBE74" w14:textId="4BB86187" w:rsidR="00CB1632" w:rsidRDefault="00CB1632" w:rsidP="00CB1632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65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Classique open *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755711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1,10 m </w:t>
      </w:r>
      <w:r w:rsidR="00755711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>Minimum de 6 participants</w:t>
      </w:r>
    </w:p>
    <w:p w14:paraId="1C89075A" w14:textId="77777777" w:rsidR="00001743" w:rsidRDefault="00001743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p w14:paraId="4FEBC18A" w14:textId="77777777" w:rsidR="006F1A5D" w:rsidRDefault="006F1A5D" w:rsidP="00001743">
      <w:pPr>
        <w:spacing w:line="100" w:lineRule="atLeast"/>
        <w:ind w:left="57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62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Grand-Prix Jr/Amateur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>0,8</w:t>
      </w:r>
      <w:r w:rsidR="0038754F">
        <w:rPr>
          <w:rFonts w:eastAsia="Times New Roman" w:cs="Times New Roman"/>
          <w:b/>
          <w:bCs/>
          <w:color w:val="000000"/>
          <w:sz w:val="18"/>
          <w:szCs w:val="18"/>
        </w:rPr>
        <w:t>0</w:t>
      </w:r>
      <w:r w:rsidR="00F649DF">
        <w:rPr>
          <w:rFonts w:eastAsia="Times New Roman" w:cs="Times New Roman"/>
          <w:b/>
          <w:bCs/>
          <w:color w:val="000000"/>
          <w:sz w:val="18"/>
          <w:szCs w:val="18"/>
        </w:rPr>
        <w:t xml:space="preserve"> m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8656F7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871C0B"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>Minimum de 4 participants</w:t>
      </w:r>
    </w:p>
    <w:p w14:paraId="226CADAA" w14:textId="77777777" w:rsidR="00BA1023" w:rsidRDefault="00871C0B" w:rsidP="00001743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63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  <w:t xml:space="preserve"> 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  <w:t>Grand-Prix Jr/Amateur</w:t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510F5F">
        <w:rPr>
          <w:rFonts w:eastAsia="Times New Roman" w:cs="Times New Roman"/>
          <w:b/>
          <w:bCs/>
          <w:color w:val="000000"/>
          <w:sz w:val="18"/>
          <w:szCs w:val="18"/>
        </w:rPr>
        <w:tab/>
        <w:t>0,90</w:t>
      </w:r>
      <w:r w:rsidR="00BA1023">
        <w:rPr>
          <w:rFonts w:eastAsia="Times New Roman" w:cs="Times New Roman"/>
          <w:b/>
          <w:bCs/>
          <w:color w:val="000000"/>
          <w:sz w:val="18"/>
          <w:szCs w:val="18"/>
        </w:rPr>
        <w:t xml:space="preserve"> m</w:t>
      </w:r>
      <w:r w:rsidR="00DA1932" w:rsidRP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   Minimum de 4 participants</w:t>
      </w:r>
    </w:p>
    <w:p w14:paraId="7D9CE4B1" w14:textId="4FADF2E2" w:rsidR="00001743" w:rsidRDefault="00871C0B" w:rsidP="00001743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5C21B6">
        <w:rPr>
          <w:rFonts w:eastAsia="Times New Roman" w:cs="Times New Roman"/>
          <w:b/>
          <w:bCs/>
          <w:color w:val="000000"/>
          <w:sz w:val="18"/>
          <w:szCs w:val="18"/>
        </w:rPr>
        <w:t>64</w:t>
      </w:r>
      <w:r w:rsidR="00B15B06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111FAB">
        <w:rPr>
          <w:rFonts w:eastAsia="Times New Roman" w:cs="Times New Roman"/>
          <w:b/>
          <w:bCs/>
          <w:color w:val="000000"/>
          <w:sz w:val="18"/>
          <w:szCs w:val="18"/>
        </w:rPr>
        <w:t>Grand-Prix Jr/Amateur *</w:t>
      </w:r>
      <w:r w:rsidR="00AE7B68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4C6F0E"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 w:rsidR="003F4659">
        <w:rPr>
          <w:rFonts w:eastAsia="Times New Roman" w:cs="Times New Roman"/>
          <w:b/>
          <w:bCs/>
          <w:color w:val="000000"/>
          <w:sz w:val="18"/>
          <w:szCs w:val="18"/>
        </w:rPr>
        <w:t xml:space="preserve">1,0 </w:t>
      </w:r>
      <w:r w:rsidR="00B15B06">
        <w:rPr>
          <w:rFonts w:eastAsia="Times New Roman" w:cs="Times New Roman"/>
          <w:b/>
          <w:bCs/>
          <w:color w:val="000000"/>
          <w:sz w:val="18"/>
          <w:szCs w:val="18"/>
        </w:rPr>
        <w:t>m</w:t>
      </w:r>
      <w:r w:rsidR="00DA1932" w:rsidRP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 xml:space="preserve">    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</w:t>
      </w:r>
      <w:r w:rsidR="00DA1932">
        <w:rPr>
          <w:rFonts w:eastAsia="Times New Roman" w:cs="Times New Roman"/>
          <w:b/>
          <w:bCs/>
          <w:color w:val="000000"/>
          <w:sz w:val="18"/>
          <w:szCs w:val="18"/>
        </w:rPr>
        <w:t>Minimum de 4 participants</w:t>
      </w:r>
    </w:p>
    <w:p w14:paraId="4A01739B" w14:textId="08457D19" w:rsidR="00567264" w:rsidRDefault="00567264" w:rsidP="00001743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69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Grand-Prix Jr/Amateur</w:t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</w:r>
      <w:r>
        <w:rPr>
          <w:rFonts w:eastAsia="Times New Roman" w:cs="Times New Roman"/>
          <w:b/>
          <w:bCs/>
          <w:color w:val="000000"/>
          <w:sz w:val="18"/>
          <w:szCs w:val="18"/>
        </w:rPr>
        <w:tab/>
        <w:t>0,70 m     Minimum de 4 participants</w:t>
      </w:r>
    </w:p>
    <w:p w14:paraId="06FE53FD" w14:textId="77777777" w:rsidR="00001743" w:rsidRDefault="00001743" w:rsidP="00001743">
      <w:pPr>
        <w:spacing w:line="100" w:lineRule="atLeast"/>
        <w:contextualSpacing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  <w:r>
        <w:rPr>
          <w:rFonts w:eastAsia="Times New Roman" w:cs="Times New Roman"/>
          <w:b/>
          <w:bCs/>
          <w:color w:val="000000"/>
          <w:sz w:val="18"/>
          <w:szCs w:val="18"/>
        </w:rPr>
        <w:t xml:space="preserve">  _______________________________________________________________________________</w:t>
      </w:r>
    </w:p>
    <w:p w14:paraId="353D867B" w14:textId="2F7D3D43" w:rsidR="006F1A5D" w:rsidRDefault="006F1A5D">
      <w:pPr>
        <w:spacing w:line="100" w:lineRule="atLeast"/>
        <w:jc w:val="both"/>
        <w:rPr>
          <w:rFonts w:eastAsia="Times New Roman" w:cs="Times New Roman"/>
          <w:b/>
          <w:bCs/>
          <w:color w:val="000000"/>
          <w:sz w:val="18"/>
          <w:szCs w:val="18"/>
        </w:rPr>
      </w:pPr>
    </w:p>
    <w:sectPr w:rsidR="006F1A5D" w:rsidSect="00441D0E">
      <w:pgSz w:w="15817" w:h="12240" w:orient="landscape"/>
      <w:pgMar w:top="1134" w:right="720" w:bottom="1724" w:left="567" w:header="720" w:footer="720" w:gutter="0"/>
      <w:cols w:num="2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40C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73551559">
    <w:abstractNumId w:val="1"/>
  </w:num>
  <w:num w:numId="2" w16cid:durableId="1790972021">
    <w:abstractNumId w:val="2"/>
  </w:num>
  <w:num w:numId="3" w16cid:durableId="152621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F7"/>
    <w:rsid w:val="00001743"/>
    <w:rsid w:val="0000438E"/>
    <w:rsid w:val="00033E58"/>
    <w:rsid w:val="00053984"/>
    <w:rsid w:val="0005737F"/>
    <w:rsid w:val="00063148"/>
    <w:rsid w:val="00074F96"/>
    <w:rsid w:val="000902A4"/>
    <w:rsid w:val="000A53B5"/>
    <w:rsid w:val="000A7C9C"/>
    <w:rsid w:val="000C22FA"/>
    <w:rsid w:val="000D1E2A"/>
    <w:rsid w:val="000D5707"/>
    <w:rsid w:val="00110308"/>
    <w:rsid w:val="00111FAB"/>
    <w:rsid w:val="00191C04"/>
    <w:rsid w:val="00291A17"/>
    <w:rsid w:val="002A42DB"/>
    <w:rsid w:val="002E2899"/>
    <w:rsid w:val="00311072"/>
    <w:rsid w:val="0031218D"/>
    <w:rsid w:val="00313F26"/>
    <w:rsid w:val="00351BDA"/>
    <w:rsid w:val="003535BA"/>
    <w:rsid w:val="003710CE"/>
    <w:rsid w:val="0038754F"/>
    <w:rsid w:val="003D1CE1"/>
    <w:rsid w:val="003F4659"/>
    <w:rsid w:val="004134A4"/>
    <w:rsid w:val="00441D0E"/>
    <w:rsid w:val="0047565C"/>
    <w:rsid w:val="004A09A1"/>
    <w:rsid w:val="004A19D1"/>
    <w:rsid w:val="004A535C"/>
    <w:rsid w:val="004C6F0E"/>
    <w:rsid w:val="004E0B2F"/>
    <w:rsid w:val="00510F5F"/>
    <w:rsid w:val="00535942"/>
    <w:rsid w:val="00542288"/>
    <w:rsid w:val="00545AC8"/>
    <w:rsid w:val="0055328A"/>
    <w:rsid w:val="00567264"/>
    <w:rsid w:val="00575468"/>
    <w:rsid w:val="005B7C25"/>
    <w:rsid w:val="005C21B6"/>
    <w:rsid w:val="00602627"/>
    <w:rsid w:val="006110EE"/>
    <w:rsid w:val="006377EB"/>
    <w:rsid w:val="00684D79"/>
    <w:rsid w:val="0069646D"/>
    <w:rsid w:val="006C74D0"/>
    <w:rsid w:val="006E4415"/>
    <w:rsid w:val="006F1A5D"/>
    <w:rsid w:val="00720EAF"/>
    <w:rsid w:val="00730779"/>
    <w:rsid w:val="00732595"/>
    <w:rsid w:val="00755711"/>
    <w:rsid w:val="00776A0B"/>
    <w:rsid w:val="007F1C3E"/>
    <w:rsid w:val="008613CF"/>
    <w:rsid w:val="008656F7"/>
    <w:rsid w:val="00871C0B"/>
    <w:rsid w:val="00890A7F"/>
    <w:rsid w:val="008E0E06"/>
    <w:rsid w:val="008E7A59"/>
    <w:rsid w:val="00916421"/>
    <w:rsid w:val="009D0DB0"/>
    <w:rsid w:val="009D427C"/>
    <w:rsid w:val="00A05803"/>
    <w:rsid w:val="00A1355A"/>
    <w:rsid w:val="00A42F92"/>
    <w:rsid w:val="00A530A9"/>
    <w:rsid w:val="00AB1915"/>
    <w:rsid w:val="00AC7C4F"/>
    <w:rsid w:val="00AE6C89"/>
    <w:rsid w:val="00AE7B68"/>
    <w:rsid w:val="00B15B06"/>
    <w:rsid w:val="00B45376"/>
    <w:rsid w:val="00B739BA"/>
    <w:rsid w:val="00BA1023"/>
    <w:rsid w:val="00BC6F2F"/>
    <w:rsid w:val="00C02811"/>
    <w:rsid w:val="00C5616E"/>
    <w:rsid w:val="00C73F22"/>
    <w:rsid w:val="00CA3682"/>
    <w:rsid w:val="00CA588D"/>
    <w:rsid w:val="00CB1632"/>
    <w:rsid w:val="00CC0A64"/>
    <w:rsid w:val="00CD4E93"/>
    <w:rsid w:val="00D03E28"/>
    <w:rsid w:val="00D533F1"/>
    <w:rsid w:val="00D80F58"/>
    <w:rsid w:val="00DA1932"/>
    <w:rsid w:val="00E03978"/>
    <w:rsid w:val="00E12315"/>
    <w:rsid w:val="00E80D17"/>
    <w:rsid w:val="00EA6ED6"/>
    <w:rsid w:val="00EB16A8"/>
    <w:rsid w:val="00EF2046"/>
    <w:rsid w:val="00EF6018"/>
    <w:rsid w:val="00F44ABB"/>
    <w:rsid w:val="00F52D2B"/>
    <w:rsid w:val="00F649DF"/>
    <w:rsid w:val="00F90C39"/>
    <w:rsid w:val="00FC437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9BD92"/>
  <w15:chartTrackingRefBased/>
  <w15:docId w15:val="{14C83859-8DCF-47FE-8A94-66FD851F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Body">
    <w:name w:val="Text Body"/>
    <w:basedOn w:val="Normal"/>
  </w:style>
  <w:style w:type="paragraph" w:customStyle="1" w:styleId="Contenudetableau">
    <w:name w:val="Contenu de tableau"/>
    <w:basedOn w:val="TextBody"/>
  </w:style>
  <w:style w:type="paragraph" w:customStyle="1" w:styleId="Titredetableau">
    <w:name w:val="Titre de tableau"/>
    <w:basedOn w:val="Contenudetableau"/>
  </w:style>
  <w:style w:type="paragraph" w:styleId="Textedebulles">
    <w:name w:val="Balloon Text"/>
    <w:basedOn w:val="Normal"/>
    <w:link w:val="TextedebullesCar"/>
    <w:uiPriority w:val="99"/>
    <w:semiHidden/>
    <w:unhideWhenUsed/>
    <w:rsid w:val="00730779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30779"/>
    <w:rPr>
      <w:rFonts w:ascii="Segoe UI" w:eastAsia="Arial Unicode MS" w:hAnsi="Segoe UI" w:cs="Mangal"/>
      <w:kern w:val="1"/>
      <w:sz w:val="18"/>
      <w:szCs w:val="16"/>
      <w:lang w:val="fr-C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F057-480D-4171-8364-BB59C099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Julie Côté</cp:lastModifiedBy>
  <cp:revision>2</cp:revision>
  <cp:lastPrinted>2023-04-25T11:46:00Z</cp:lastPrinted>
  <dcterms:created xsi:type="dcterms:W3CDTF">2023-07-18T13:51:00Z</dcterms:created>
  <dcterms:modified xsi:type="dcterms:W3CDTF">2023-07-18T13:51:00Z</dcterms:modified>
</cp:coreProperties>
</file>